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CB" w:rsidRPr="00B24805" w:rsidRDefault="00520FCB" w:rsidP="00520FCB">
      <w:pPr>
        <w:pStyle w:val="a4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様式第１（第４条関係）</w:t>
      </w:r>
      <w:r w:rsidRPr="005D35AA">
        <w:rPr>
          <w:rFonts w:hAnsi="ＭＳ 明朝" w:hint="eastAsia"/>
          <w:szCs w:val="22"/>
        </w:rPr>
        <w:t>）</w:t>
      </w:r>
      <w:r>
        <w:rPr>
          <w:rFonts w:hAnsi="ＭＳ 明朝" w:hint="eastAsia"/>
          <w:szCs w:val="22"/>
        </w:rPr>
        <w:t xml:space="preserve">　　　　　　　</w:t>
      </w:r>
      <w:r>
        <w:rPr>
          <w:rFonts w:hAnsi="ＭＳ 明朝" w:hint="eastAsia"/>
          <w:b/>
          <w:sz w:val="32"/>
          <w:szCs w:val="22"/>
          <w:u w:val="double"/>
        </w:rPr>
        <w:t>地区</w:t>
      </w:r>
      <w:r w:rsidRPr="00DE6E3B">
        <w:rPr>
          <w:rFonts w:hAnsi="ＭＳ 明朝" w:hint="eastAsia"/>
          <w:b/>
          <w:sz w:val="32"/>
          <w:szCs w:val="22"/>
          <w:u w:val="double"/>
        </w:rPr>
        <w:t>老人クラブ毎に提出</w:t>
      </w:r>
    </w:p>
    <w:p w:rsidR="00520FCB" w:rsidRPr="00B24805" w:rsidRDefault="00520FCB" w:rsidP="00520FCB">
      <w:pPr>
        <w:pStyle w:val="a4"/>
        <w:wordWrap/>
        <w:spacing w:line="240" w:lineRule="auto"/>
        <w:ind w:rightChars="100" w:right="260"/>
        <w:jc w:val="right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年　　月　　日　</w:t>
      </w:r>
    </w:p>
    <w:p w:rsidR="00520FCB" w:rsidRPr="00B24805" w:rsidRDefault="00520FCB" w:rsidP="00520FCB">
      <w:pPr>
        <w:pStyle w:val="a4"/>
        <w:spacing w:line="240" w:lineRule="auto"/>
        <w:rPr>
          <w:rFonts w:hAnsi="ＭＳ 明朝"/>
          <w:lang w:eastAsia="zh-TW"/>
        </w:rPr>
      </w:pPr>
    </w:p>
    <w:p w:rsidR="00520FCB" w:rsidRPr="00B24805" w:rsidRDefault="00520FCB" w:rsidP="00520FCB">
      <w:pPr>
        <w:pStyle w:val="a4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東　郷　町　長　　殿</w:t>
      </w:r>
    </w:p>
    <w:p w:rsidR="00520FCB" w:rsidRPr="00B24805" w:rsidRDefault="00520FCB" w:rsidP="00520FCB">
      <w:pPr>
        <w:pStyle w:val="a4"/>
        <w:snapToGrid w:val="0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　　住　所</w:t>
      </w:r>
      <w:r>
        <w:rPr>
          <w:rFonts w:hAnsi="ＭＳ 明朝" w:hint="eastAsia"/>
          <w:szCs w:val="22"/>
          <w:lang w:eastAsia="zh-TW"/>
        </w:rPr>
        <w:t xml:space="preserve">　　　</w:t>
      </w:r>
      <w:r w:rsidRPr="00DE6E3B">
        <w:rPr>
          <w:rFonts w:hAnsi="ＭＳ 明朝" w:hint="eastAsia"/>
          <w:b/>
          <w:sz w:val="28"/>
          <w:szCs w:val="22"/>
          <w:lang w:eastAsia="zh-TW"/>
        </w:rPr>
        <w:t>会長宅住所</w:t>
      </w:r>
    </w:p>
    <w:p w:rsidR="00520FCB" w:rsidRPr="00B24805" w:rsidRDefault="00520FCB" w:rsidP="00520FCB">
      <w:pPr>
        <w:pStyle w:val="a4"/>
        <w:snapToGrid w:val="0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　　団体名</w:t>
      </w:r>
      <w:r>
        <w:rPr>
          <w:rFonts w:hAnsi="ＭＳ 明朝" w:hint="eastAsia"/>
          <w:szCs w:val="22"/>
        </w:rPr>
        <w:t xml:space="preserve">　　　</w:t>
      </w:r>
      <w:r>
        <w:rPr>
          <w:rFonts w:hAnsi="ＭＳ 明朝" w:hint="eastAsia"/>
          <w:b/>
          <w:sz w:val="28"/>
          <w:szCs w:val="22"/>
        </w:rPr>
        <w:t>○○</w:t>
      </w:r>
      <w:r w:rsidRPr="00DE6E3B">
        <w:rPr>
          <w:rFonts w:hAnsi="ＭＳ 明朝" w:hint="eastAsia"/>
          <w:b/>
          <w:sz w:val="28"/>
          <w:szCs w:val="22"/>
        </w:rPr>
        <w:t>老人クラブ</w:t>
      </w:r>
    </w:p>
    <w:p w:rsidR="00827382" w:rsidRDefault="00520FCB" w:rsidP="00520FCB">
      <w:pPr>
        <w:pStyle w:val="a4"/>
        <w:spacing w:line="240" w:lineRule="auto"/>
        <w:rPr>
          <w:rFonts w:eastAsia="PMingLiU" w:hAnsi="ＭＳ 明朝"/>
          <w:b/>
          <w:szCs w:val="22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　　代表者氏名　</w:t>
      </w:r>
      <w:r w:rsidRPr="00DE6E3B">
        <w:rPr>
          <w:rFonts w:hAnsi="ＭＳ 明朝" w:hint="eastAsia"/>
          <w:b/>
          <w:szCs w:val="22"/>
          <w:lang w:eastAsia="zh-TW"/>
        </w:rPr>
        <w:t>○○　○○</w:t>
      </w:r>
    </w:p>
    <w:p w:rsidR="00520FCB" w:rsidRPr="00B24805" w:rsidRDefault="00520FCB" w:rsidP="00520FCB">
      <w:pPr>
        <w:pStyle w:val="a4"/>
        <w:spacing w:line="240" w:lineRule="auto"/>
        <w:rPr>
          <w:rFonts w:hAnsi="ＭＳ 明朝"/>
          <w:lang w:eastAsia="zh-TW"/>
        </w:rPr>
      </w:pPr>
      <w:bookmarkStart w:id="0" w:name="_GoBack"/>
      <w:bookmarkEnd w:id="0"/>
    </w:p>
    <w:p w:rsidR="00520FCB" w:rsidRPr="00B24805" w:rsidRDefault="00520FCB" w:rsidP="00520FCB">
      <w:pPr>
        <w:pStyle w:val="a4"/>
        <w:spacing w:line="240" w:lineRule="auto"/>
        <w:rPr>
          <w:rFonts w:hAnsi="ＭＳ 明朝"/>
          <w:lang w:eastAsia="zh-TW"/>
        </w:rPr>
      </w:pPr>
    </w:p>
    <w:p w:rsidR="00520FCB" w:rsidRPr="00B24805" w:rsidRDefault="00520FCB" w:rsidP="00520FCB">
      <w:pPr>
        <w:pStyle w:val="a4"/>
        <w:spacing w:line="240" w:lineRule="auto"/>
        <w:jc w:val="center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東郷町老人クラブ助成事業補助金交付申請書</w:t>
      </w:r>
    </w:p>
    <w:p w:rsidR="00520FCB" w:rsidRPr="00B24805" w:rsidRDefault="00520FCB" w:rsidP="00520FCB">
      <w:pPr>
        <w:pStyle w:val="a4"/>
        <w:spacing w:line="240" w:lineRule="auto"/>
        <w:rPr>
          <w:rFonts w:hAnsi="ＭＳ 明朝"/>
          <w:lang w:eastAsia="zh-TW"/>
        </w:rPr>
      </w:pPr>
    </w:p>
    <w:p w:rsidR="00520FCB" w:rsidRPr="00E05D69" w:rsidRDefault="00520FCB" w:rsidP="00E05D69">
      <w:pPr>
        <w:pStyle w:val="a4"/>
        <w:snapToGrid w:val="0"/>
        <w:spacing w:line="240" w:lineRule="auto"/>
        <w:rPr>
          <w:rFonts w:eastAsia="PMingLiU" w:hAnsi="ＭＳ 明朝"/>
          <w:lang w:eastAsia="zh-TW"/>
        </w:rPr>
      </w:pPr>
      <w:r w:rsidRPr="00E05D69">
        <w:rPr>
          <w:rFonts w:hAnsi="ＭＳ 明朝" w:hint="eastAsia"/>
          <w:lang w:eastAsia="zh-TW"/>
        </w:rPr>
        <w:t xml:space="preserve">　　　　　年度において下記のとおり　　</w:t>
      </w:r>
      <w:r w:rsidRPr="00E05D69">
        <w:rPr>
          <w:rFonts w:hAnsi="ＭＳ 明朝" w:hint="eastAsia"/>
          <w:b/>
          <w:sz w:val="28"/>
          <w:szCs w:val="22"/>
        </w:rPr>
        <w:t>○○</w:t>
      </w:r>
      <w:r w:rsidRPr="00E05D69">
        <w:rPr>
          <w:rFonts w:hAnsi="ＭＳ 明朝" w:hint="eastAsia"/>
          <w:lang w:eastAsia="zh-TW"/>
        </w:rPr>
        <w:t xml:space="preserve">　　老人クラブ</w:t>
      </w:r>
      <w:r w:rsidR="005B230F">
        <w:rPr>
          <w:rFonts w:hAnsi="ＭＳ 明朝" w:hint="eastAsia"/>
        </w:rPr>
        <w:t>の</w:t>
      </w:r>
      <w:r w:rsidRPr="00E05D69">
        <w:rPr>
          <w:rFonts w:hAnsi="ＭＳ 明朝" w:hint="eastAsia"/>
          <w:lang w:eastAsia="zh-TW"/>
        </w:rPr>
        <w:t>事業を実施したいので、東郷町補助金等</w:t>
      </w:r>
      <w:r w:rsidRPr="00E05D69">
        <w:rPr>
          <w:rFonts w:hAnsi="ＭＳ 明朝" w:hint="eastAsia"/>
        </w:rPr>
        <w:t>交付</w:t>
      </w:r>
      <w:r w:rsidRPr="00E05D69">
        <w:rPr>
          <w:rFonts w:hAnsi="ＭＳ 明朝" w:hint="eastAsia"/>
          <w:lang w:eastAsia="zh-TW"/>
        </w:rPr>
        <w:t>規則第３条の規定により補助金の交付を申請します。</w:t>
      </w:r>
    </w:p>
    <w:p w:rsidR="00520FCB" w:rsidRPr="00EA3BAD" w:rsidRDefault="0064792D" w:rsidP="00520FCB">
      <w:pPr>
        <w:pStyle w:val="a4"/>
        <w:spacing w:line="240" w:lineRule="auto"/>
        <w:rPr>
          <w:rFonts w:eastAsia="PMingLiU" w:hAnsi="ＭＳ 明朝"/>
          <w:lang w:eastAsia="zh-TW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C7AB2" wp14:editId="6EBBB55C">
                <wp:simplePos x="0" y="0"/>
                <wp:positionH relativeFrom="column">
                  <wp:posOffset>3052445</wp:posOffset>
                </wp:positionH>
                <wp:positionV relativeFrom="paragraph">
                  <wp:posOffset>26670</wp:posOffset>
                </wp:positionV>
                <wp:extent cx="3200400" cy="4000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2D" w:rsidRPr="00756E0F" w:rsidRDefault="0064792D" w:rsidP="006479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申請する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補助金に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☑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を入れてください</w:t>
                            </w:r>
                          </w:p>
                          <w:p w:rsidR="0064792D" w:rsidRPr="0064792D" w:rsidRDefault="0064792D" w:rsidP="00647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7AB2" id="テキスト ボックス 10" o:spid="_x0000_s1027" type="#_x0000_t202" style="position:absolute;margin-left:240.35pt;margin-top:2.1pt;width:25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" fillcolor="white [3201]" strokeweight="2pt">
                <v:textbox>
                  <w:txbxContent>
                    <w:p w:rsidR="0064792D" w:rsidRPr="00756E0F" w:rsidRDefault="0064792D" w:rsidP="0064792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申請する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補助金に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☑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を入れてください</w:t>
                      </w:r>
                    </w:p>
                    <w:p w:rsidR="0064792D" w:rsidRPr="0064792D" w:rsidRDefault="0064792D" w:rsidP="0064792D"/>
                  </w:txbxContent>
                </v:textbox>
              </v:shape>
            </w:pict>
          </mc:Fallback>
        </mc:AlternateContent>
      </w:r>
    </w:p>
    <w:p w:rsidR="00520FCB" w:rsidRDefault="00B42118" w:rsidP="00520FCB">
      <w:pPr>
        <w:pStyle w:val="a4"/>
        <w:spacing w:line="240" w:lineRule="auto"/>
        <w:jc w:val="center"/>
        <w:rPr>
          <w:rFonts w:eastAsia="PMingLiU" w:hAnsi="ＭＳ 明朝"/>
          <w:lang w:eastAsia="zh-TW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227B4" wp14:editId="28E9E714">
                <wp:simplePos x="0" y="0"/>
                <wp:positionH relativeFrom="column">
                  <wp:posOffset>-376555</wp:posOffset>
                </wp:positionH>
                <wp:positionV relativeFrom="paragraph">
                  <wp:posOffset>169545</wp:posOffset>
                </wp:positionV>
                <wp:extent cx="2743200" cy="16383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2D" w:rsidRPr="00756E0F" w:rsidRDefault="006479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老人クラブ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活動事業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は「単位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数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と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会員数」、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花壇管理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事業は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花壇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管理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面積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を記入してください。</w:t>
                            </w:r>
                          </w:p>
                          <w:p w:rsidR="0064792D" w:rsidRPr="00756E0F" w:rsidRDefault="006479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4792D" w:rsidRPr="00756E0F" w:rsidRDefault="0064792D">
                            <w:pPr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</w:pPr>
                            <w:r w:rsidRPr="00756E0F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金額は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  <w:b/>
                                <w:u w:val="wave"/>
                              </w:rPr>
                              <w:t>空欄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27B4" id="テキスト ボックス 8" o:spid="_x0000_s1028" type="#_x0000_t202" style="position:absolute;left:0;text-align:left;margin-left:-29.65pt;margin-top:13.35pt;width:3in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" fillcolor="white [3201]" strokeweight="2pt">
                <v:textbox>
                  <w:txbxContent>
                    <w:p w:rsidR="0064792D" w:rsidRPr="00756E0F" w:rsidRDefault="0064792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老人クラブ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活動事業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は「単位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数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と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会員数」、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花壇管理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事業は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花壇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管理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面積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を記入してください。</w:t>
                      </w:r>
                    </w:p>
                    <w:p w:rsidR="0064792D" w:rsidRPr="00756E0F" w:rsidRDefault="0064792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4792D" w:rsidRPr="00756E0F" w:rsidRDefault="0064792D">
                      <w:pPr>
                        <w:rPr>
                          <w:rFonts w:asciiTheme="majorEastAsia" w:eastAsiaTheme="majorEastAsia" w:hAnsiTheme="majorEastAsia"/>
                          <w:u w:val="wave"/>
                        </w:rPr>
                      </w:pPr>
                      <w:r w:rsidRPr="00756E0F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金額は</w:t>
                      </w:r>
                      <w:r w:rsidRPr="00756E0F">
                        <w:rPr>
                          <w:rFonts w:asciiTheme="majorEastAsia" w:eastAsiaTheme="majorEastAsia" w:hAnsiTheme="majorEastAsia"/>
                          <w:b/>
                          <w:u w:val="wave"/>
                        </w:rPr>
                        <w:t>空欄</w:t>
                      </w:r>
                      <w:r w:rsidRPr="00756E0F">
                        <w:rPr>
                          <w:rFonts w:asciiTheme="majorEastAsia" w:eastAsiaTheme="majorEastAsia" w:hAnsiTheme="majorEastAsia"/>
                          <w:u w:val="wave"/>
                        </w:rPr>
                        <w:t>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74D96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09153" wp14:editId="3A241B8F">
                <wp:simplePos x="0" y="0"/>
                <wp:positionH relativeFrom="column">
                  <wp:posOffset>3052444</wp:posOffset>
                </wp:positionH>
                <wp:positionV relativeFrom="paragraph">
                  <wp:posOffset>198120</wp:posOffset>
                </wp:positionV>
                <wp:extent cx="114300" cy="371475"/>
                <wp:effectExtent l="57150" t="19050" r="19050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71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4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40.35pt;margin-top:15.6pt;width:9pt;height:2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" strokecolor="#5b9bd5 [3204]" strokeweight="2.25pt">
                <v:stroke endarrow="block" joinstyle="miter"/>
              </v:shape>
            </w:pict>
          </mc:Fallback>
        </mc:AlternateContent>
      </w:r>
      <w:r w:rsidR="00520FCB" w:rsidRPr="00B24805">
        <w:rPr>
          <w:rFonts w:hAnsi="ＭＳ 明朝" w:hint="eastAsia"/>
          <w:lang w:eastAsia="zh-TW"/>
        </w:rPr>
        <w:t>記</w:t>
      </w:r>
    </w:p>
    <w:p w:rsidR="00520FCB" w:rsidRPr="00EA3BAD" w:rsidRDefault="00520FCB" w:rsidP="00520FCB">
      <w:pPr>
        <w:pStyle w:val="a4"/>
        <w:spacing w:line="240" w:lineRule="auto"/>
        <w:jc w:val="center"/>
        <w:rPr>
          <w:rFonts w:eastAsia="PMingLiU" w:hAnsi="ＭＳ 明朝"/>
          <w:lang w:eastAsia="zh-TW"/>
        </w:rPr>
      </w:pPr>
    </w:p>
    <w:tbl>
      <w:tblPr>
        <w:tblStyle w:val="a3"/>
        <w:tblW w:w="9268" w:type="dxa"/>
        <w:tblLook w:val="04A0" w:firstRow="1" w:lastRow="0" w:firstColumn="1" w:lastColumn="0" w:noHBand="0" w:noVBand="1"/>
      </w:tblPr>
      <w:tblGrid>
        <w:gridCol w:w="1478"/>
        <w:gridCol w:w="2883"/>
        <w:gridCol w:w="4907"/>
      </w:tblGrid>
      <w:tr w:rsidR="00520FCB" w:rsidTr="00520FCB">
        <w:trPr>
          <w:trHeight w:val="974"/>
        </w:trPr>
        <w:tc>
          <w:tcPr>
            <w:tcW w:w="4361" w:type="dxa"/>
            <w:gridSpan w:val="2"/>
            <w:vAlign w:val="center"/>
          </w:tcPr>
          <w:p w:rsidR="00520FCB" w:rsidRDefault="0064792D" w:rsidP="006832F8">
            <w:pPr>
              <w:pStyle w:val="a4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B2AED" wp14:editId="720A7FCA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316865</wp:posOffset>
                      </wp:positionV>
                      <wp:extent cx="781050" cy="676275"/>
                      <wp:effectExtent l="19050" t="19050" r="38100" b="4762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6762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71D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73.7pt;margin-top:24.95pt;width:61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520FCB">
              <w:rPr>
                <w:rFonts w:hAnsi="ＭＳ 明朝" w:hint="eastAsia"/>
              </w:rPr>
              <w:t>申請補助事業内容</w:t>
            </w:r>
          </w:p>
        </w:tc>
        <w:tc>
          <w:tcPr>
            <w:tcW w:w="4907" w:type="dxa"/>
            <w:vAlign w:val="center"/>
          </w:tcPr>
          <w:p w:rsidR="00520FCB" w:rsidRDefault="0064792D" w:rsidP="00520FCB">
            <w:pPr>
              <w:pStyle w:val="a4"/>
              <w:spacing w:line="240" w:lineRule="auto"/>
              <w:ind w:firstLineChars="100" w:firstLine="26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☑</w:t>
            </w:r>
            <w:r w:rsidR="00520FCB">
              <w:rPr>
                <w:rFonts w:hAnsi="ＭＳ 明朝" w:hint="eastAsia"/>
              </w:rPr>
              <w:t xml:space="preserve">　老人クラブ活動事業</w:t>
            </w:r>
          </w:p>
          <w:p w:rsidR="00520FCB" w:rsidRDefault="0064792D" w:rsidP="00520FCB">
            <w:pPr>
              <w:pStyle w:val="a4"/>
              <w:spacing w:line="240" w:lineRule="auto"/>
              <w:ind w:firstLineChars="100" w:firstLine="260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☑</w:t>
            </w:r>
            <w:r w:rsidR="00520FCB">
              <w:rPr>
                <w:rFonts w:hAnsi="ＭＳ 明朝" w:hint="eastAsia"/>
              </w:rPr>
              <w:t xml:space="preserve">　花壇管理事業</w:t>
            </w:r>
          </w:p>
        </w:tc>
      </w:tr>
      <w:tr w:rsidR="00520FCB" w:rsidTr="0064792D">
        <w:tc>
          <w:tcPr>
            <w:tcW w:w="1478" w:type="dxa"/>
            <w:vMerge w:val="restart"/>
            <w:vAlign w:val="center"/>
          </w:tcPr>
          <w:p w:rsidR="00520FCB" w:rsidRDefault="00520FCB" w:rsidP="006832F8">
            <w:pPr>
              <w:pStyle w:val="a4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申請金額</w:t>
            </w:r>
          </w:p>
        </w:tc>
        <w:tc>
          <w:tcPr>
            <w:tcW w:w="2883" w:type="dxa"/>
            <w:vAlign w:val="center"/>
          </w:tcPr>
          <w:p w:rsidR="00520FCB" w:rsidRDefault="00520FCB" w:rsidP="0064792D">
            <w:pPr>
              <w:pStyle w:val="a4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老人クラブ活動事業①</w:t>
            </w:r>
          </w:p>
        </w:tc>
        <w:tc>
          <w:tcPr>
            <w:tcW w:w="4907" w:type="dxa"/>
          </w:tcPr>
          <w:p w:rsidR="00520FCB" w:rsidRDefault="00520FCB" w:rsidP="006832F8">
            <w:pPr>
              <w:pStyle w:val="a4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単位数</w:t>
            </w:r>
            <w:r w:rsidRPr="00FA6DAC">
              <w:rPr>
                <w:rFonts w:hAnsi="ＭＳ 明朝" w:hint="eastAsia"/>
                <w:u w:val="single"/>
              </w:rPr>
              <w:t xml:space="preserve">　</w:t>
            </w:r>
            <w:r w:rsidR="0064792D">
              <w:rPr>
                <w:rFonts w:hAnsi="ＭＳ 明朝" w:hint="eastAsia"/>
                <w:u w:val="single"/>
              </w:rPr>
              <w:t>１</w:t>
            </w:r>
            <w:r w:rsidRPr="00FA6DAC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</w:rPr>
              <w:t>・会員数</w:t>
            </w:r>
            <w:r w:rsidRPr="00FA6DAC">
              <w:rPr>
                <w:rFonts w:hAnsi="ＭＳ 明朝" w:hint="eastAsia"/>
                <w:u w:val="single"/>
              </w:rPr>
              <w:t xml:space="preserve">　</w:t>
            </w:r>
            <w:r w:rsidR="0064792D">
              <w:rPr>
                <w:rFonts w:hAnsi="ＭＳ 明朝" w:hint="eastAsia"/>
                <w:u w:val="single"/>
              </w:rPr>
              <w:t>５０</w:t>
            </w:r>
            <w:r>
              <w:rPr>
                <w:rFonts w:hAnsi="ＭＳ 明朝" w:hint="eastAsia"/>
              </w:rPr>
              <w:t>）</w:t>
            </w:r>
          </w:p>
          <w:p w:rsidR="00520FCB" w:rsidRDefault="005B230F" w:rsidP="006832F8">
            <w:pPr>
              <w:pStyle w:val="a4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8CB744" wp14:editId="2D5F73EF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4129</wp:posOffset>
                      </wp:positionV>
                      <wp:extent cx="276225" cy="466725"/>
                      <wp:effectExtent l="19050" t="38100" r="47625" b="2857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5FF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60.9pt;margin-top:1.9pt;width:21.75pt;height:36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" strokecolor="#5b9bd5" strokeweight="2.25pt">
                      <v:stroke endarrow="block" joinstyle="miter"/>
                    </v:shape>
                  </w:pict>
                </mc:Fallback>
              </mc:AlternateContent>
            </w:r>
            <w:r w:rsidR="00520FCB">
              <w:rPr>
                <w:rFonts w:hAnsi="ＭＳ 明朝" w:hint="eastAsia"/>
              </w:rPr>
              <w:t>金　　　　　　　　　　　　円</w:t>
            </w:r>
          </w:p>
        </w:tc>
      </w:tr>
      <w:tr w:rsidR="00520FCB" w:rsidTr="006832F8">
        <w:tc>
          <w:tcPr>
            <w:tcW w:w="1478" w:type="dxa"/>
            <w:vMerge/>
          </w:tcPr>
          <w:p w:rsidR="00520FCB" w:rsidRDefault="00520FCB" w:rsidP="006832F8">
            <w:pPr>
              <w:pStyle w:val="a4"/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883" w:type="dxa"/>
            <w:vAlign w:val="center"/>
          </w:tcPr>
          <w:p w:rsidR="00520FCB" w:rsidRDefault="00520FCB" w:rsidP="006832F8">
            <w:pPr>
              <w:pStyle w:val="a4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花壇管理事業②</w:t>
            </w:r>
          </w:p>
        </w:tc>
        <w:tc>
          <w:tcPr>
            <w:tcW w:w="4907" w:type="dxa"/>
            <w:tcBorders>
              <w:bottom w:val="double" w:sz="4" w:space="0" w:color="000000"/>
            </w:tcBorders>
          </w:tcPr>
          <w:p w:rsidR="00520FCB" w:rsidRDefault="00520FCB" w:rsidP="006832F8">
            <w:pPr>
              <w:pStyle w:val="a4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花壇管理面積　計</w:t>
            </w:r>
            <w:r w:rsidRPr="00EA3BAD">
              <w:rPr>
                <w:rFonts w:hAnsi="ＭＳ 明朝" w:hint="eastAsia"/>
                <w:u w:val="single"/>
              </w:rPr>
              <w:t xml:space="preserve">　</w:t>
            </w:r>
            <w:r w:rsidR="0064792D">
              <w:rPr>
                <w:rFonts w:hAnsi="ＭＳ 明朝" w:hint="eastAsia"/>
                <w:u w:val="single"/>
              </w:rPr>
              <w:t>50.50</w:t>
            </w:r>
            <w:r w:rsidRPr="00EA3BAD">
              <w:rPr>
                <w:rFonts w:hAnsi="ＭＳ 明朝" w:hint="eastAsia"/>
                <w:u w:val="single"/>
              </w:rPr>
              <w:t xml:space="preserve">　㎡</w:t>
            </w:r>
            <w:r>
              <w:rPr>
                <w:rFonts w:hAnsi="ＭＳ 明朝" w:hint="eastAsia"/>
              </w:rPr>
              <w:t>）</w:t>
            </w:r>
          </w:p>
          <w:p w:rsidR="00520FCB" w:rsidRDefault="005B230F" w:rsidP="006832F8">
            <w:pPr>
              <w:pStyle w:val="a4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02E4A4" wp14:editId="0D0A4BE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355</wp:posOffset>
                      </wp:positionV>
                      <wp:extent cx="3438525" cy="400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230F" w:rsidRPr="00756E0F" w:rsidRDefault="005B230F" w:rsidP="005B230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756E0F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諸輪</w:t>
                                  </w:r>
                                  <w:r w:rsidRPr="00756E0F"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  <w:t>４</w:t>
                                  </w:r>
                                  <w:r w:rsidRPr="00756E0F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、傍示本</w:t>
                                  </w:r>
                                  <w:r w:rsidRPr="00756E0F"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  <w:t>祐福寺３</w:t>
                                  </w:r>
                                  <w:r w:rsidRPr="00756E0F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、和合部田</w:t>
                                  </w:r>
                                  <w:r w:rsidRPr="00756E0F"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  <w:t>白土２、他１</w:t>
                                  </w:r>
                                </w:p>
                                <w:p w:rsidR="005B230F" w:rsidRPr="00756E0F" w:rsidRDefault="005B230F" w:rsidP="005B230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E4A4" id="テキスト ボックス 2" o:spid="_x0000_s1029" type="#_x0000_t202" style="position:absolute;left:0;text-align:left;margin-left:8.4pt;margin-top:3.65pt;width:270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" fillcolor="window" strokeweight="2pt">
                      <v:textbox>
                        <w:txbxContent>
                          <w:p w:rsidR="005B230F" w:rsidRPr="00756E0F" w:rsidRDefault="005B230F" w:rsidP="005B230F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756E0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諸輪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４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、傍示本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祐福寺３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、和合部田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白土２、他１</w:t>
                            </w:r>
                          </w:p>
                          <w:p w:rsidR="005B230F" w:rsidRPr="00756E0F" w:rsidRDefault="005B230F" w:rsidP="005B23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FCB">
              <w:rPr>
                <w:rFonts w:hAnsi="ＭＳ 明朝" w:hint="eastAsia"/>
              </w:rPr>
              <w:t>金　　　　　　　　　　　　円</w:t>
            </w:r>
          </w:p>
        </w:tc>
      </w:tr>
      <w:tr w:rsidR="00520FCB" w:rsidTr="006832F8">
        <w:trPr>
          <w:trHeight w:val="964"/>
        </w:trPr>
        <w:tc>
          <w:tcPr>
            <w:tcW w:w="1478" w:type="dxa"/>
            <w:vMerge/>
          </w:tcPr>
          <w:p w:rsidR="00520FCB" w:rsidRDefault="00520FCB" w:rsidP="006832F8">
            <w:pPr>
              <w:pStyle w:val="a4"/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883" w:type="dxa"/>
            <w:tcBorders>
              <w:right w:val="double" w:sz="4" w:space="0" w:color="000000"/>
            </w:tcBorders>
            <w:vAlign w:val="center"/>
          </w:tcPr>
          <w:p w:rsidR="00520FCB" w:rsidRDefault="00520FCB" w:rsidP="006832F8">
            <w:pPr>
              <w:pStyle w:val="a4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合計（①＋②）</w:t>
            </w:r>
          </w:p>
        </w:tc>
        <w:tc>
          <w:tcPr>
            <w:tcW w:w="49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0FCB" w:rsidRDefault="00520FCB" w:rsidP="006832F8">
            <w:pPr>
              <w:pStyle w:val="a4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</w:tbl>
    <w:p w:rsidR="00520FCB" w:rsidRDefault="007478D8" w:rsidP="00520FCB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BFE0A" wp14:editId="33FDA77E">
                <wp:simplePos x="0" y="0"/>
                <wp:positionH relativeFrom="column">
                  <wp:posOffset>3261995</wp:posOffset>
                </wp:positionH>
                <wp:positionV relativeFrom="paragraph">
                  <wp:posOffset>796289</wp:posOffset>
                </wp:positionV>
                <wp:extent cx="257175" cy="333375"/>
                <wp:effectExtent l="19050" t="38100" r="47625" b="2857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33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96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56.85pt;margin-top:62.7pt;width:20.25pt;height:26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</w:p>
    <w:tbl>
      <w:tblPr>
        <w:tblStyle w:val="a3"/>
        <w:tblW w:w="9268" w:type="dxa"/>
        <w:tblLook w:val="04A0" w:firstRow="1" w:lastRow="0" w:firstColumn="1" w:lastColumn="0" w:noHBand="0" w:noVBand="1"/>
      </w:tblPr>
      <w:tblGrid>
        <w:gridCol w:w="1478"/>
        <w:gridCol w:w="2883"/>
        <w:gridCol w:w="4907"/>
      </w:tblGrid>
      <w:tr w:rsidR="00520FCB" w:rsidTr="006832F8">
        <w:trPr>
          <w:trHeight w:val="418"/>
        </w:trPr>
        <w:tc>
          <w:tcPr>
            <w:tcW w:w="1478" w:type="dxa"/>
            <w:vMerge w:val="restart"/>
            <w:vAlign w:val="center"/>
          </w:tcPr>
          <w:p w:rsidR="00520FCB" w:rsidRDefault="00520FCB" w:rsidP="006832F8">
            <w:pPr>
              <w:pStyle w:val="a4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2883" w:type="dxa"/>
            <w:vAlign w:val="center"/>
          </w:tcPr>
          <w:p w:rsidR="00520FCB" w:rsidRDefault="00520FCB" w:rsidP="006832F8">
            <w:pPr>
              <w:pStyle w:val="a4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老人クラブ活動事業</w:t>
            </w:r>
          </w:p>
        </w:tc>
        <w:tc>
          <w:tcPr>
            <w:tcW w:w="4907" w:type="dxa"/>
          </w:tcPr>
          <w:p w:rsidR="00520FCB" w:rsidRDefault="00520FCB" w:rsidP="006832F8">
            <w:pPr>
              <w:pStyle w:val="a4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⑴事業計画⑵歳入歳出予算書⑶会員名簿</w:t>
            </w:r>
          </w:p>
        </w:tc>
      </w:tr>
      <w:tr w:rsidR="00520FCB" w:rsidTr="007478D8">
        <w:trPr>
          <w:trHeight w:val="496"/>
        </w:trPr>
        <w:tc>
          <w:tcPr>
            <w:tcW w:w="1478" w:type="dxa"/>
            <w:vMerge/>
            <w:vAlign w:val="center"/>
          </w:tcPr>
          <w:p w:rsidR="00520FCB" w:rsidRDefault="00520FCB" w:rsidP="006832F8">
            <w:pPr>
              <w:pStyle w:val="a4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883" w:type="dxa"/>
            <w:vAlign w:val="center"/>
          </w:tcPr>
          <w:p w:rsidR="00520FCB" w:rsidRDefault="00520FCB" w:rsidP="007478D8">
            <w:pPr>
              <w:pStyle w:val="a4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花壇管理事業</w:t>
            </w:r>
          </w:p>
        </w:tc>
        <w:tc>
          <w:tcPr>
            <w:tcW w:w="4907" w:type="dxa"/>
          </w:tcPr>
          <w:p w:rsidR="00520FCB" w:rsidRDefault="00520FCB" w:rsidP="006832F8">
            <w:pPr>
              <w:pStyle w:val="a4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⑴花壇事業計画⑵花壇位置図⑶求積図</w:t>
            </w:r>
          </w:p>
        </w:tc>
      </w:tr>
    </w:tbl>
    <w:p w:rsidR="00520FCB" w:rsidRDefault="00574D96"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71BC0" wp14:editId="23505783">
                <wp:simplePos x="0" y="0"/>
                <wp:positionH relativeFrom="column">
                  <wp:posOffset>-24130</wp:posOffset>
                </wp:positionH>
                <wp:positionV relativeFrom="paragraph">
                  <wp:posOffset>225425</wp:posOffset>
                </wp:positionV>
                <wp:extent cx="5895975" cy="20193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96" w:rsidRPr="00756E0F" w:rsidRDefault="007478D8" w:rsidP="00574D9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添付書類は老人クラブ活動事業について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は総会資料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か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別紙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にて</w:t>
                            </w:r>
                            <w:r w:rsidRPr="00756E0F">
                              <w:rPr>
                                <w:rFonts w:asciiTheme="majorEastAsia" w:eastAsiaTheme="majorEastAsia" w:hAnsiTheme="majorEastAsia"/>
                              </w:rPr>
                              <w:t>提出してください。</w:t>
                            </w:r>
                            <w:r w:rsidR="00555D8C">
                              <w:rPr>
                                <w:rFonts w:asciiTheme="majorEastAsia" w:eastAsiaTheme="majorEastAsia" w:hAnsiTheme="majorEastAsia" w:hint="eastAsia"/>
                              </w:rPr>
                              <w:t>実績報告</w:t>
                            </w:r>
                            <w:r w:rsidR="00BE5B33"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 w:rsidR="00555D8C">
                              <w:rPr>
                                <w:rFonts w:asciiTheme="majorEastAsia" w:eastAsiaTheme="majorEastAsia" w:hAnsiTheme="majorEastAsia"/>
                              </w:rPr>
                              <w:t>総会資料を</w:t>
                            </w:r>
                            <w:r w:rsidR="00555D8C">
                              <w:rPr>
                                <w:rFonts w:asciiTheme="majorEastAsia" w:eastAsiaTheme="majorEastAsia" w:hAnsiTheme="majorEastAsia" w:hint="eastAsia"/>
                              </w:rPr>
                              <w:t>提出している場合は</w:t>
                            </w:r>
                            <w:r w:rsidR="00555D8C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="00555D8C">
                              <w:rPr>
                                <w:rFonts w:asciiTheme="majorEastAsia" w:eastAsiaTheme="majorEastAsia" w:hAnsiTheme="majorEastAsia" w:hint="eastAsia"/>
                              </w:rPr>
                              <w:t>添付不要です</w:t>
                            </w:r>
                            <w:r w:rsidR="00555D8C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026FC4" w:rsidRDefault="00FC5EED" w:rsidP="00574D9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花壇</w:t>
                            </w:r>
                            <w:r w:rsidR="007478D8"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事業</w:t>
                            </w:r>
                            <w:r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計画</w:t>
                            </w:r>
                            <w:r w:rsidR="007478D8"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については別紙</w:t>
                            </w:r>
                            <w:r w:rsidR="007478D8" w:rsidRPr="00756E0F">
                              <w:rPr>
                                <w:rFonts w:asciiTheme="majorEastAsia" w:eastAsiaTheme="majorEastAsia" w:hAnsiTheme="majorEastAsia"/>
                              </w:rPr>
                              <w:t>様式</w:t>
                            </w:r>
                            <w:r w:rsidR="007478D8"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にて</w:t>
                            </w:r>
                            <w:r w:rsidR="007478D8" w:rsidRPr="00756E0F">
                              <w:rPr>
                                <w:rFonts w:asciiTheme="majorEastAsia" w:eastAsiaTheme="majorEastAsia" w:hAnsiTheme="majorEastAsia"/>
                              </w:rPr>
                              <w:t>提出してください。</w:t>
                            </w:r>
                            <w:r w:rsidR="00B63D3B"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花壇</w:t>
                            </w:r>
                            <w:r w:rsidR="00026FC4"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位置図</w:t>
                            </w:r>
                            <w:r w:rsidR="00026FC4" w:rsidRPr="00756E0F">
                              <w:rPr>
                                <w:rFonts w:asciiTheme="majorEastAsia" w:eastAsiaTheme="majorEastAsia" w:hAnsiTheme="majorEastAsia"/>
                              </w:rPr>
                              <w:t>及び求積図は</w:t>
                            </w:r>
                            <w:r w:rsidR="00B63D3B"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任意の</w:t>
                            </w:r>
                            <w:r w:rsidR="00B63D3B" w:rsidRPr="00756E0F">
                              <w:rPr>
                                <w:rFonts w:asciiTheme="majorEastAsia" w:eastAsiaTheme="majorEastAsia" w:hAnsiTheme="majorEastAsia"/>
                              </w:rPr>
                              <w:t>様式になります。</w:t>
                            </w:r>
                            <w:r w:rsidR="00B63D3B" w:rsidRPr="00756E0F">
                              <w:rPr>
                                <w:rFonts w:asciiTheme="majorEastAsia" w:eastAsiaTheme="majorEastAsia" w:hAnsiTheme="majorEastAsia" w:hint="eastAsia"/>
                              </w:rPr>
                              <w:t>無ければ</w:t>
                            </w:r>
                            <w:r w:rsidR="00B63D3B" w:rsidRPr="00756E0F">
                              <w:rPr>
                                <w:rFonts w:asciiTheme="majorEastAsia" w:eastAsiaTheme="majorEastAsia" w:hAnsiTheme="majorEastAsia"/>
                              </w:rPr>
                              <w:t>町にて用意しますので問い合わせてください。</w:t>
                            </w:r>
                          </w:p>
                          <w:p w:rsidR="00555D8C" w:rsidRPr="00756E0F" w:rsidRDefault="00BE5B33" w:rsidP="00574D9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花壇管理については、実績報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領収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必要にな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領収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宛名は老人クラブの名前で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71B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-1.9pt;margin-top:17.75pt;width:464.25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" fillcolor="white [3201]" strokeweight="2pt">
                <v:textbox>
                  <w:txbxContent>
                    <w:p w:rsidR="00574D96" w:rsidRPr="00756E0F" w:rsidRDefault="007478D8" w:rsidP="00574D9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添付書類は老人クラブ活動事業について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は総会資料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か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別紙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にて</w:t>
                      </w:r>
                      <w:r w:rsidRPr="00756E0F">
                        <w:rPr>
                          <w:rFonts w:asciiTheme="majorEastAsia" w:eastAsiaTheme="majorEastAsia" w:hAnsiTheme="majorEastAsia"/>
                        </w:rPr>
                        <w:t>提出してください。</w:t>
                      </w:r>
                      <w:r w:rsidR="00555D8C">
                        <w:rPr>
                          <w:rFonts w:asciiTheme="majorEastAsia" w:eastAsiaTheme="majorEastAsia" w:hAnsiTheme="majorEastAsia" w:hint="eastAsia"/>
                        </w:rPr>
                        <w:t>実績報告</w:t>
                      </w:r>
                      <w:r w:rsidR="00BE5B33">
                        <w:rPr>
                          <w:rFonts w:asciiTheme="majorEastAsia" w:eastAsiaTheme="majorEastAsia" w:hAnsiTheme="majorEastAsia" w:hint="eastAsia"/>
                        </w:rPr>
                        <w:t>で</w:t>
                      </w:r>
                      <w:bookmarkStart w:id="1" w:name="_GoBack"/>
                      <w:bookmarkEnd w:id="1"/>
                      <w:r w:rsidR="00555D8C">
                        <w:rPr>
                          <w:rFonts w:asciiTheme="majorEastAsia" w:eastAsiaTheme="majorEastAsia" w:hAnsiTheme="majorEastAsia"/>
                        </w:rPr>
                        <w:t>総会資料を</w:t>
                      </w:r>
                      <w:r w:rsidR="00555D8C">
                        <w:rPr>
                          <w:rFonts w:asciiTheme="majorEastAsia" w:eastAsiaTheme="majorEastAsia" w:hAnsiTheme="majorEastAsia" w:hint="eastAsia"/>
                        </w:rPr>
                        <w:t>提出している場合は</w:t>
                      </w:r>
                      <w:r w:rsidR="00555D8C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="00555D8C">
                        <w:rPr>
                          <w:rFonts w:asciiTheme="majorEastAsia" w:eastAsiaTheme="majorEastAsia" w:hAnsiTheme="majorEastAsia" w:hint="eastAsia"/>
                        </w:rPr>
                        <w:t>添付不要です</w:t>
                      </w:r>
                      <w:r w:rsidR="00555D8C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026FC4" w:rsidRDefault="00FC5EED" w:rsidP="00574D9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花壇</w:t>
                      </w:r>
                      <w:r w:rsidR="007478D8" w:rsidRPr="00756E0F">
                        <w:rPr>
                          <w:rFonts w:asciiTheme="majorEastAsia" w:eastAsiaTheme="majorEastAsia" w:hAnsiTheme="majorEastAsia" w:hint="eastAsia"/>
                        </w:rPr>
                        <w:t>事業</w:t>
                      </w:r>
                      <w:r w:rsidRPr="00756E0F">
                        <w:rPr>
                          <w:rFonts w:asciiTheme="majorEastAsia" w:eastAsiaTheme="majorEastAsia" w:hAnsiTheme="majorEastAsia" w:hint="eastAsia"/>
                        </w:rPr>
                        <w:t>計画</w:t>
                      </w:r>
                      <w:r w:rsidR="007478D8" w:rsidRPr="00756E0F">
                        <w:rPr>
                          <w:rFonts w:asciiTheme="majorEastAsia" w:eastAsiaTheme="majorEastAsia" w:hAnsiTheme="majorEastAsia" w:hint="eastAsia"/>
                        </w:rPr>
                        <w:t>については別紙</w:t>
                      </w:r>
                      <w:r w:rsidR="007478D8" w:rsidRPr="00756E0F">
                        <w:rPr>
                          <w:rFonts w:asciiTheme="majorEastAsia" w:eastAsiaTheme="majorEastAsia" w:hAnsiTheme="majorEastAsia"/>
                        </w:rPr>
                        <w:t>様式</w:t>
                      </w:r>
                      <w:r w:rsidR="007478D8" w:rsidRPr="00756E0F">
                        <w:rPr>
                          <w:rFonts w:asciiTheme="majorEastAsia" w:eastAsiaTheme="majorEastAsia" w:hAnsiTheme="majorEastAsia" w:hint="eastAsia"/>
                        </w:rPr>
                        <w:t>にて</w:t>
                      </w:r>
                      <w:r w:rsidR="007478D8" w:rsidRPr="00756E0F">
                        <w:rPr>
                          <w:rFonts w:asciiTheme="majorEastAsia" w:eastAsiaTheme="majorEastAsia" w:hAnsiTheme="majorEastAsia"/>
                        </w:rPr>
                        <w:t>提出してください。</w:t>
                      </w:r>
                      <w:r w:rsidR="00B63D3B" w:rsidRPr="00756E0F">
                        <w:rPr>
                          <w:rFonts w:asciiTheme="majorEastAsia" w:eastAsiaTheme="majorEastAsia" w:hAnsiTheme="majorEastAsia" w:hint="eastAsia"/>
                        </w:rPr>
                        <w:t>花壇</w:t>
                      </w:r>
                      <w:r w:rsidR="00026FC4" w:rsidRPr="00756E0F">
                        <w:rPr>
                          <w:rFonts w:asciiTheme="majorEastAsia" w:eastAsiaTheme="majorEastAsia" w:hAnsiTheme="majorEastAsia" w:hint="eastAsia"/>
                        </w:rPr>
                        <w:t>位置図</w:t>
                      </w:r>
                      <w:r w:rsidR="00026FC4" w:rsidRPr="00756E0F">
                        <w:rPr>
                          <w:rFonts w:asciiTheme="majorEastAsia" w:eastAsiaTheme="majorEastAsia" w:hAnsiTheme="majorEastAsia"/>
                        </w:rPr>
                        <w:t>及び求積図は</w:t>
                      </w:r>
                      <w:r w:rsidR="00B63D3B" w:rsidRPr="00756E0F">
                        <w:rPr>
                          <w:rFonts w:asciiTheme="majorEastAsia" w:eastAsiaTheme="majorEastAsia" w:hAnsiTheme="majorEastAsia" w:hint="eastAsia"/>
                        </w:rPr>
                        <w:t>任意の</w:t>
                      </w:r>
                      <w:r w:rsidR="00B63D3B" w:rsidRPr="00756E0F">
                        <w:rPr>
                          <w:rFonts w:asciiTheme="majorEastAsia" w:eastAsiaTheme="majorEastAsia" w:hAnsiTheme="majorEastAsia"/>
                        </w:rPr>
                        <w:t>様式になります。</w:t>
                      </w:r>
                      <w:r w:rsidR="00B63D3B" w:rsidRPr="00756E0F">
                        <w:rPr>
                          <w:rFonts w:asciiTheme="majorEastAsia" w:eastAsiaTheme="majorEastAsia" w:hAnsiTheme="majorEastAsia" w:hint="eastAsia"/>
                        </w:rPr>
                        <w:t>無ければ</w:t>
                      </w:r>
                      <w:r w:rsidR="00B63D3B" w:rsidRPr="00756E0F">
                        <w:rPr>
                          <w:rFonts w:asciiTheme="majorEastAsia" w:eastAsiaTheme="majorEastAsia" w:hAnsiTheme="majorEastAsia"/>
                        </w:rPr>
                        <w:t>町にて用意しますので問い合わせてください。</w:t>
                      </w:r>
                    </w:p>
                    <w:p w:rsidR="00555D8C" w:rsidRPr="00756E0F" w:rsidRDefault="00BE5B33" w:rsidP="00574D9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花壇管理については、実績報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領収書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必要になりま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領収書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宛名は老人クラブの名前でお願いしま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FCB" w:rsidSect="00520FC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400F4E"/>
    <w:rsid w:val="004E4FAC"/>
    <w:rsid w:val="00520FCB"/>
    <w:rsid w:val="00555D8C"/>
    <w:rsid w:val="00574D96"/>
    <w:rsid w:val="005B230F"/>
    <w:rsid w:val="0064792D"/>
    <w:rsid w:val="00702CD2"/>
    <w:rsid w:val="00716E36"/>
    <w:rsid w:val="007478D8"/>
    <w:rsid w:val="00756E0F"/>
    <w:rsid w:val="008223E3"/>
    <w:rsid w:val="00827382"/>
    <w:rsid w:val="0090017D"/>
    <w:rsid w:val="009929EA"/>
    <w:rsid w:val="00AA00AB"/>
    <w:rsid w:val="00B3406F"/>
    <w:rsid w:val="00B42118"/>
    <w:rsid w:val="00B63D3B"/>
    <w:rsid w:val="00BE5B33"/>
    <w:rsid w:val="00C556AA"/>
    <w:rsid w:val="00CB78B0"/>
    <w:rsid w:val="00CC549D"/>
    <w:rsid w:val="00D6548A"/>
    <w:rsid w:val="00DA2750"/>
    <w:rsid w:val="00DE61E6"/>
    <w:rsid w:val="00E05D69"/>
    <w:rsid w:val="00FC5EED"/>
    <w:rsid w:val="00FD1347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C29750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698E-C6FB-473A-85DA-0638003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原田信孝</cp:lastModifiedBy>
  <cp:revision>4</cp:revision>
  <cp:lastPrinted>2020-04-07T02:29:00Z</cp:lastPrinted>
  <dcterms:created xsi:type="dcterms:W3CDTF">2022-04-19T04:06:00Z</dcterms:created>
  <dcterms:modified xsi:type="dcterms:W3CDTF">2022-04-19T06:57:00Z</dcterms:modified>
</cp:coreProperties>
</file>